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72E" w:rsidRPr="00EA672E" w:rsidRDefault="0006727B" w:rsidP="00E33C91">
      <w:pPr>
        <w:tabs>
          <w:tab w:val="left" w:pos="345"/>
        </w:tabs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 w:hint="eastAsia"/>
          <w:b/>
          <w:sz w:val="30"/>
          <w:szCs w:val="30"/>
        </w:rPr>
        <w:t>第</w:t>
      </w:r>
      <w:r>
        <w:rPr>
          <w:rFonts w:ascii="Times New Roman" w:hAnsi="Times New Roman" w:cs="Times New Roman"/>
          <w:b/>
          <w:sz w:val="30"/>
          <w:szCs w:val="30"/>
        </w:rPr>
        <w:t>8</w:t>
      </w:r>
      <w:r w:rsidR="00EA672E" w:rsidRPr="00EA672E">
        <w:rPr>
          <w:rFonts w:ascii="Times New Roman" w:hAnsi="Times New Roman" w:cs="Times New Roman" w:hint="eastAsia"/>
          <w:b/>
          <w:sz w:val="30"/>
          <w:szCs w:val="30"/>
        </w:rPr>
        <w:t>課</w:t>
      </w:r>
      <w:r w:rsidR="00414D5A">
        <w:rPr>
          <w:rFonts w:ascii="Times New Roman" w:hAnsi="Times New Roman" w:cs="Times New Roman" w:hint="eastAsia"/>
          <w:b/>
          <w:sz w:val="30"/>
          <w:szCs w:val="30"/>
        </w:rPr>
        <w:t>（ベトナムの翻訳）</w:t>
      </w:r>
      <w:bookmarkStart w:id="0" w:name="_GoBack"/>
      <w:bookmarkEnd w:id="0"/>
    </w:p>
    <w:p w:rsidR="00EA672E" w:rsidRPr="00B05619" w:rsidRDefault="00EA672E" w:rsidP="00E33C91">
      <w:pPr>
        <w:tabs>
          <w:tab w:val="left" w:pos="345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05619">
        <w:rPr>
          <w:rFonts w:ascii="Times New Roman" w:hAnsi="Times New Roman" w:cs="Times New Roman"/>
          <w:b/>
          <w:sz w:val="26"/>
          <w:szCs w:val="26"/>
        </w:rPr>
        <w:t>I . Dịch sang tiếng Nhật.</w:t>
      </w:r>
    </w:p>
    <w:p w:rsidR="00EA672E" w:rsidRPr="00B05619" w:rsidRDefault="00AC37C5" w:rsidP="00E33C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ành phố này là rất ồn ào náo nhiệt.</w:t>
      </w:r>
    </w:p>
    <w:p w:rsidR="00EA672E" w:rsidRPr="0010095A" w:rsidRDefault="0010095A" w:rsidP="00E33C91">
      <w:pPr>
        <w:pStyle w:val="ListParagraph"/>
        <w:tabs>
          <w:tab w:val="center" w:leader="dot" w:pos="9356"/>
        </w:tabs>
        <w:spacing w:line="360" w:lineRule="auto"/>
        <w:ind w:left="357"/>
        <w:rPr>
          <w:rFonts w:ascii="Times New Roman" w:hAnsi="Times New Roman" w:cs="Times New Roman" w:hint="eastAsia"/>
          <w:sz w:val="26"/>
          <w:szCs w:val="26"/>
          <w:lang w:val="en-US"/>
        </w:rPr>
      </w:pPr>
      <w:r>
        <w:rPr>
          <w:rFonts w:ascii="Times New Roman" w:hAnsi="Times New Roman" w:cs="Times New Roman" w:hint="eastAsia"/>
          <w:sz w:val="26"/>
          <w:szCs w:val="26"/>
          <w:lang w:val="en-US"/>
        </w:rPr>
        <w:t>このまちはとてもにぎやかです。</w:t>
      </w:r>
    </w:p>
    <w:p w:rsidR="00EA672E" w:rsidRPr="00B05619" w:rsidRDefault="00AC37C5" w:rsidP="00E33C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oshiba là một công ty nổi tiếng.</w:t>
      </w:r>
    </w:p>
    <w:p w:rsidR="00EA672E" w:rsidRPr="00B05619" w:rsidRDefault="0010095A" w:rsidP="00E33C91">
      <w:pPr>
        <w:tabs>
          <w:tab w:val="center" w:leader="dot" w:pos="9356"/>
        </w:tabs>
        <w:spacing w:line="360" w:lineRule="auto"/>
        <w:ind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としばはゆうめいな会社です。</w:t>
      </w:r>
    </w:p>
    <w:p w:rsidR="00EA672E" w:rsidRPr="00B05619" w:rsidRDefault="00AC37C5" w:rsidP="00E33C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yển sách này khá hay nhưng lại đắt. Tôi không mua nó.</w:t>
      </w:r>
    </w:p>
    <w:p w:rsidR="00EA672E" w:rsidRPr="0010095A" w:rsidRDefault="0010095A" w:rsidP="0010095A">
      <w:pPr>
        <w:pStyle w:val="ListParagraph"/>
        <w:tabs>
          <w:tab w:val="center" w:leader="dot" w:pos="9356"/>
        </w:tabs>
        <w:spacing w:line="36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この本はおもしろいですが、たかいです。わたしはかいません。</w:t>
      </w:r>
    </w:p>
    <w:p w:rsidR="00EA672E" w:rsidRPr="00B05619" w:rsidRDefault="00AC37C5" w:rsidP="00E33C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ôm nay là một ngày nóng bức. Từ sáng đến giờ tôi đã uống rất nhiều nước ngọt.</w:t>
      </w:r>
    </w:p>
    <w:p w:rsidR="00EA672E" w:rsidRPr="0010095A" w:rsidRDefault="0010095A" w:rsidP="0010095A">
      <w:pPr>
        <w:pStyle w:val="ListParagraph"/>
        <w:tabs>
          <w:tab w:val="center" w:leader="dot" w:pos="9356"/>
        </w:tabs>
        <w:spacing w:line="36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今日はあつい日です。あさから今までジュースを</w:t>
      </w:r>
      <w:r w:rsidRPr="0010095A">
        <w:rPr>
          <w:rFonts w:ascii="Times New Roman" w:hAnsi="Times New Roman" w:cs="Times New Roman" w:hint="eastAsia"/>
          <w:b/>
          <w:sz w:val="26"/>
          <w:szCs w:val="26"/>
        </w:rPr>
        <w:t>たくさん</w:t>
      </w:r>
      <w:r>
        <w:rPr>
          <w:rFonts w:ascii="Times New Roman" w:hAnsi="Times New Roman" w:cs="Times New Roman" w:hint="eastAsia"/>
          <w:sz w:val="26"/>
          <w:szCs w:val="26"/>
        </w:rPr>
        <w:t>のみました。</w:t>
      </w:r>
    </w:p>
    <w:p w:rsidR="00EA672E" w:rsidRPr="00B05619" w:rsidRDefault="00AC37C5" w:rsidP="00E33C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h ấy là một người rất ngầu. </w:t>
      </w:r>
    </w:p>
    <w:p w:rsidR="0010095A" w:rsidRPr="0010095A" w:rsidRDefault="0010095A" w:rsidP="0010095A">
      <w:pPr>
        <w:pStyle w:val="ListParagraph"/>
        <w:tabs>
          <w:tab w:val="center" w:leader="dot" w:pos="9356"/>
        </w:tabs>
        <w:spacing w:line="36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かれはカッコいい人です。</w:t>
      </w:r>
    </w:p>
    <w:p w:rsidR="00EA672E" w:rsidRPr="00B05619" w:rsidRDefault="00AC37C5" w:rsidP="00E33C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ón ăn Nhật ngon nhưng mà đắt quá. Nên tôi không ăn nhiều cho lắm.</w:t>
      </w:r>
    </w:p>
    <w:p w:rsidR="00EA672E" w:rsidRPr="00B05619" w:rsidRDefault="0010095A" w:rsidP="00E33C91">
      <w:pPr>
        <w:tabs>
          <w:tab w:val="center" w:leader="dot" w:pos="9356"/>
        </w:tabs>
        <w:spacing w:line="36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日本りょうりはおいしいですが、とてもたかいです。私はあまり食べません。</w:t>
      </w:r>
    </w:p>
    <w:p w:rsidR="00EA672E" w:rsidRPr="00B05619" w:rsidRDefault="00AC37C5" w:rsidP="00E33C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 gái Nhật dễ</w:t>
      </w:r>
      <w:r w:rsidR="00017447">
        <w:rPr>
          <w:rFonts w:ascii="Times New Roman" w:hAnsi="Times New Roman" w:cs="Times New Roman"/>
          <w:sz w:val="26"/>
          <w:szCs w:val="26"/>
        </w:rPr>
        <w:t xml:space="preserve"> thương và</w:t>
      </w:r>
      <w:r>
        <w:rPr>
          <w:rFonts w:ascii="Times New Roman" w:hAnsi="Times New Roman" w:cs="Times New Roman"/>
          <w:sz w:val="26"/>
          <w:szCs w:val="26"/>
        </w:rPr>
        <w:t xml:space="preserve"> rất hiền lành nữa.</w:t>
      </w:r>
    </w:p>
    <w:p w:rsidR="00EA672E" w:rsidRPr="00B05619" w:rsidRDefault="0010095A" w:rsidP="00E33C91">
      <w:pPr>
        <w:tabs>
          <w:tab w:val="center" w:leader="dot" w:pos="9356"/>
        </w:tabs>
        <w:spacing w:line="36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日本人のおんなのこはかわいいです。そしてとても優しい（やさしい）です。</w:t>
      </w:r>
    </w:p>
    <w:p w:rsidR="00EA672E" w:rsidRPr="00B05619" w:rsidRDefault="00017447" w:rsidP="00E33C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việc của tôi tuy bận rộn nhưng rất vui. Mỗi ngày đều rất thú vị.</w:t>
      </w:r>
    </w:p>
    <w:p w:rsidR="00EA672E" w:rsidRPr="0010095A" w:rsidRDefault="0010095A" w:rsidP="0010095A">
      <w:pPr>
        <w:pStyle w:val="ListParagraph"/>
        <w:tabs>
          <w:tab w:val="center" w:leader="dot" w:pos="9356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私の仕事はいそがしいですが、たのしいです。毎日とてもたのしいです。</w:t>
      </w:r>
    </w:p>
    <w:p w:rsidR="00EA672E" w:rsidRPr="00B05619" w:rsidRDefault="00017447" w:rsidP="00E33C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tôi ly trà lạnh nhé !</w:t>
      </w:r>
    </w:p>
    <w:p w:rsidR="00EA672E" w:rsidRPr="00B05619" w:rsidRDefault="0010095A" w:rsidP="00E33C91">
      <w:pPr>
        <w:pStyle w:val="ListParagraph"/>
        <w:tabs>
          <w:tab w:val="center" w:leader="dot" w:pos="9356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つめたいお茶をください。</w:t>
      </w:r>
    </w:p>
    <w:p w:rsidR="00EA672E" w:rsidRPr="00466E70" w:rsidRDefault="00017447" w:rsidP="00E33C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h tanaka là người không tốt cho lắm.</w:t>
      </w:r>
    </w:p>
    <w:p w:rsidR="00466E70" w:rsidRPr="00B05619" w:rsidRDefault="001A15CD" w:rsidP="00E33C91">
      <w:pPr>
        <w:pStyle w:val="ListParagraph"/>
        <w:tabs>
          <w:tab w:val="center" w:leader="dot" w:pos="9356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田中さんはあまりよくない人です。</w:t>
      </w:r>
    </w:p>
    <w:p w:rsidR="006F717D" w:rsidRPr="00F9257F" w:rsidRDefault="00017447" w:rsidP="00E33C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ộc sống của bạn ở VN thế nào? Thú vị chứ ?</w:t>
      </w:r>
    </w:p>
    <w:p w:rsidR="00F9257F" w:rsidRPr="00F9257F" w:rsidRDefault="001A15CD" w:rsidP="001A15CD">
      <w:pPr>
        <w:tabs>
          <w:tab w:val="center" w:leader="dot" w:pos="9356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ベトナムのせいかつはどうですか。たのしいですか。</w:t>
      </w:r>
    </w:p>
    <w:p w:rsidR="006F717D" w:rsidRPr="00F9257F" w:rsidRDefault="00017447" w:rsidP="00E33C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Học tiếng Nhật thế nào? Có khó lắm không ? Tiếng Nhật khó nhưng thú vị vô cùng. </w:t>
      </w:r>
    </w:p>
    <w:p w:rsidR="00F9257F" w:rsidRPr="00EA2895" w:rsidRDefault="001A15CD" w:rsidP="001A15CD">
      <w:pPr>
        <w:tabs>
          <w:tab w:val="center" w:leader="dot" w:pos="9356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日本語のべんきょうはどうですか。むずかしいですか。日本語はむずかしいですが、おもしろいです。</w:t>
      </w:r>
    </w:p>
    <w:p w:rsidR="006F717D" w:rsidRPr="00F9257F" w:rsidRDefault="00017447" w:rsidP="00E33C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Nước của hồ tây có sạch không ? </w:t>
      </w:r>
    </w:p>
    <w:p w:rsidR="00F9257F" w:rsidRPr="00F9257F" w:rsidRDefault="001A15CD" w:rsidP="001A15CD">
      <w:pPr>
        <w:tabs>
          <w:tab w:val="center" w:leader="dot" w:pos="9356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ホータイのみずはきれいですか。</w:t>
      </w:r>
    </w:p>
    <w:p w:rsidR="003C4800" w:rsidRPr="00AF6511" w:rsidRDefault="00017447" w:rsidP="00E33C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ón ăn Hàn Quốc thế nào ? Món </w:t>
      </w:r>
      <w:r w:rsidR="0006727B">
        <w:rPr>
          <w:rFonts w:ascii="Times New Roman" w:hAnsi="Times New Roman" w:cs="Times New Roman"/>
          <w:sz w:val="26"/>
          <w:szCs w:val="26"/>
        </w:rPr>
        <w:t>ăn Hàn Quốc rất cay nhưng ngon.</w:t>
      </w:r>
    </w:p>
    <w:p w:rsidR="00AF6511" w:rsidRPr="00AF6511" w:rsidRDefault="00AF6511" w:rsidP="00E33C91">
      <w:pPr>
        <w:tabs>
          <w:tab w:val="center" w:leader="do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2895">
        <w:rPr>
          <w:rFonts w:ascii="Times New Roman" w:hAnsi="Times New Roman" w:cs="Times New Roman"/>
          <w:sz w:val="26"/>
          <w:szCs w:val="26"/>
        </w:rPr>
        <w:t xml:space="preserve">   </w:t>
      </w:r>
      <w:r w:rsidR="001A15CD">
        <w:rPr>
          <w:rFonts w:ascii="Times New Roman" w:hAnsi="Times New Roman" w:cs="Times New Roman" w:hint="eastAsia"/>
          <w:sz w:val="26"/>
          <w:szCs w:val="26"/>
        </w:rPr>
        <w:t>かんこくのりょうりはどうですか。韓国料理はとてもからいですが、おいしいです。</w:t>
      </w:r>
    </w:p>
    <w:p w:rsidR="003C4800" w:rsidRPr="00AF6511" w:rsidRDefault="00F21626" w:rsidP="00E33C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1626">
        <w:rPr>
          <w:rFonts w:ascii="Times New Roman" w:hAnsi="Times New Roman" w:cs="Times New Roman"/>
          <w:sz w:val="26"/>
          <w:szCs w:val="26"/>
        </w:rPr>
        <w:t xml:space="preserve">Quê hương của bạn ở đâu ? Quê Hương của bạn là một nơi thế nào? </w:t>
      </w:r>
    </w:p>
    <w:p w:rsidR="00AF6511" w:rsidRPr="00EA2895" w:rsidRDefault="00AF6511" w:rsidP="00E33C91">
      <w:pPr>
        <w:tabs>
          <w:tab w:val="center" w:leader="do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2895">
        <w:rPr>
          <w:rFonts w:ascii="Times New Roman" w:hAnsi="Times New Roman" w:cs="Times New Roman"/>
          <w:sz w:val="26"/>
          <w:szCs w:val="26"/>
        </w:rPr>
        <w:t xml:space="preserve">   </w:t>
      </w:r>
      <w:r w:rsidR="001A15CD">
        <w:rPr>
          <w:rFonts w:ascii="Times New Roman" w:hAnsi="Times New Roman" w:cs="Times New Roman" w:hint="eastAsia"/>
          <w:sz w:val="26"/>
          <w:szCs w:val="26"/>
        </w:rPr>
        <w:t>ふるさとはどこですか。あなたのふるさとはどんなところですか。</w:t>
      </w:r>
    </w:p>
    <w:p w:rsidR="00F21626" w:rsidRPr="00AF6511" w:rsidRDefault="00F21626" w:rsidP="00E33C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1626">
        <w:rPr>
          <w:rFonts w:ascii="Times New Roman" w:hAnsi="Times New Roman" w:cs="Times New Roman"/>
          <w:sz w:val="26"/>
          <w:szCs w:val="26"/>
        </w:rPr>
        <w:t>Nha trang là loại biển như thế</w:t>
      </w:r>
      <w:r>
        <w:rPr>
          <w:rFonts w:ascii="Times New Roman" w:hAnsi="Times New Roman" w:cs="Times New Roman"/>
          <w:sz w:val="26"/>
          <w:szCs w:val="26"/>
        </w:rPr>
        <w:t xml:space="preserve"> nào?</w:t>
      </w:r>
      <w:r w:rsidRPr="00F21626">
        <w:rPr>
          <w:rFonts w:ascii="Times New Roman" w:hAnsi="Times New Roman" w:cs="Times New Roman"/>
          <w:sz w:val="26"/>
          <w:szCs w:val="26"/>
        </w:rPr>
        <w:t xml:space="preserve"> Nha Trang là loại biển sạch và đẹp. </w:t>
      </w:r>
    </w:p>
    <w:p w:rsidR="00AF6511" w:rsidRPr="00EA2895" w:rsidRDefault="00AF6511" w:rsidP="00E33C91">
      <w:pPr>
        <w:tabs>
          <w:tab w:val="center" w:leader="do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2895">
        <w:rPr>
          <w:rFonts w:ascii="Times New Roman" w:hAnsi="Times New Roman" w:cs="Times New Roman"/>
          <w:sz w:val="26"/>
          <w:szCs w:val="26"/>
        </w:rPr>
        <w:t xml:space="preserve">   </w:t>
      </w:r>
      <w:r w:rsidR="001A15CD">
        <w:rPr>
          <w:rFonts w:ascii="Times New Roman" w:hAnsi="Times New Roman" w:cs="Times New Roman" w:hint="eastAsia"/>
          <w:sz w:val="26"/>
          <w:szCs w:val="26"/>
        </w:rPr>
        <w:t>ニャチャンはどんな</w:t>
      </w:r>
      <w:r w:rsidR="001A15CD" w:rsidRPr="001A15CD">
        <w:rPr>
          <w:rFonts w:ascii="Times New Roman" w:hAnsi="Times New Roman" w:cs="Times New Roman" w:hint="eastAsia"/>
          <w:b/>
          <w:sz w:val="26"/>
          <w:szCs w:val="26"/>
        </w:rPr>
        <w:t>うみ</w:t>
      </w:r>
      <w:r w:rsidR="001A15CD">
        <w:rPr>
          <w:rFonts w:ascii="Times New Roman" w:hAnsi="Times New Roman" w:cs="Times New Roman" w:hint="eastAsia"/>
          <w:sz w:val="26"/>
          <w:szCs w:val="26"/>
        </w:rPr>
        <w:t>ですか。ニャチャンは</w:t>
      </w:r>
      <w:r w:rsidR="001A15CD" w:rsidRPr="001A15CD">
        <w:rPr>
          <w:rFonts w:ascii="Times New Roman" w:hAnsi="Times New Roman" w:cs="Times New Roman" w:hint="eastAsia"/>
          <w:b/>
          <w:sz w:val="26"/>
          <w:szCs w:val="26"/>
        </w:rPr>
        <w:t>すてき</w:t>
      </w:r>
      <w:r w:rsidR="001A15CD">
        <w:rPr>
          <w:rFonts w:ascii="Times New Roman" w:hAnsi="Times New Roman" w:cs="Times New Roman" w:hint="eastAsia"/>
          <w:sz w:val="26"/>
          <w:szCs w:val="26"/>
        </w:rPr>
        <w:t>ときれいな</w:t>
      </w:r>
      <w:r w:rsidR="001A15CD" w:rsidRPr="001A15CD">
        <w:rPr>
          <w:rFonts w:ascii="Times New Roman" w:hAnsi="Times New Roman" w:cs="Times New Roman" w:hint="eastAsia"/>
          <w:b/>
          <w:sz w:val="26"/>
          <w:szCs w:val="26"/>
        </w:rPr>
        <w:t>うみ</w:t>
      </w:r>
      <w:r w:rsidR="001A15CD">
        <w:rPr>
          <w:rFonts w:ascii="Times New Roman" w:hAnsi="Times New Roman" w:cs="Times New Roman" w:hint="eastAsia"/>
          <w:sz w:val="26"/>
          <w:szCs w:val="26"/>
        </w:rPr>
        <w:t>です。</w:t>
      </w:r>
    </w:p>
    <w:p w:rsidR="00F21626" w:rsidRPr="00AF6511" w:rsidRDefault="0006727B" w:rsidP="00E33C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Bạn trai bạn là ngườ</w:t>
      </w:r>
      <w:r w:rsidR="001A15CD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như thế nào? Là ngườ</w:t>
      </w:r>
      <w:r w:rsidR="003F0A46">
        <w:rPr>
          <w:rFonts w:ascii="Times New Roman" w:hAnsi="Times New Roman" w:cs="Times New Roman"/>
          <w:sz w:val="26"/>
          <w:szCs w:val="26"/>
        </w:rPr>
        <w:t>i cao( se ga takai) và thông minh( atama ga ii).</w:t>
      </w:r>
    </w:p>
    <w:p w:rsidR="00AF6511" w:rsidRPr="00AF6511" w:rsidRDefault="001A15CD" w:rsidP="001A15CD">
      <w:pPr>
        <w:tabs>
          <w:tab w:val="center" w:leader="dot" w:pos="9356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彼氏（かれし）はどんな人ですか。</w:t>
      </w:r>
      <w:r w:rsidRPr="001A15CD">
        <w:rPr>
          <w:rFonts w:ascii="Times New Roman" w:hAnsi="Times New Roman" w:cs="Times New Roman" w:hint="eastAsia"/>
          <w:b/>
          <w:sz w:val="26"/>
          <w:szCs w:val="26"/>
        </w:rPr>
        <w:t>せがたかい</w:t>
      </w:r>
      <w:r>
        <w:rPr>
          <w:rFonts w:ascii="Times New Roman" w:hAnsi="Times New Roman" w:cs="Times New Roman" w:hint="eastAsia"/>
          <w:sz w:val="26"/>
          <w:szCs w:val="26"/>
        </w:rPr>
        <w:t>と</w:t>
      </w:r>
      <w:r w:rsidRPr="001A15CD">
        <w:rPr>
          <w:rFonts w:ascii="Times New Roman" w:hAnsi="Times New Roman" w:cs="Times New Roman" w:hint="eastAsia"/>
          <w:b/>
          <w:sz w:val="26"/>
          <w:szCs w:val="26"/>
        </w:rPr>
        <w:t>あたまがいい</w:t>
      </w:r>
      <w:r>
        <w:rPr>
          <w:rFonts w:ascii="Times New Roman" w:hAnsi="Times New Roman" w:cs="Times New Roman" w:hint="eastAsia"/>
          <w:sz w:val="26"/>
          <w:szCs w:val="26"/>
        </w:rPr>
        <w:t>人です。</w:t>
      </w:r>
    </w:p>
    <w:p w:rsidR="00F21626" w:rsidRPr="00E33C91" w:rsidRDefault="0006727B" w:rsidP="00E33C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ế giớinày nhỏ bé quá. Hôm qua tôi gặp người yêu cũ ở Nhật Bản.</w:t>
      </w:r>
    </w:p>
    <w:p w:rsidR="00E33C91" w:rsidRPr="00E33C91" w:rsidRDefault="00E33C91" w:rsidP="00E33C91">
      <w:pPr>
        <w:tabs>
          <w:tab w:val="center" w:leader="do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6727B">
        <w:rPr>
          <w:rFonts w:ascii="Times New Roman" w:hAnsi="Times New Roman" w:cs="Times New Roman"/>
          <w:sz w:val="26"/>
          <w:szCs w:val="26"/>
        </w:rPr>
        <w:t xml:space="preserve">   </w:t>
      </w:r>
      <w:r w:rsidR="001A15CD">
        <w:rPr>
          <w:rFonts w:ascii="Times New Roman" w:hAnsi="Times New Roman" w:cs="Times New Roman" w:hint="eastAsia"/>
          <w:sz w:val="26"/>
          <w:szCs w:val="26"/>
        </w:rPr>
        <w:t>この</w:t>
      </w:r>
      <w:r w:rsidR="00414D5A" w:rsidRPr="00414D5A">
        <w:rPr>
          <w:rFonts w:ascii="Times New Roman" w:hAnsi="Times New Roman" w:cs="Times New Roman" w:hint="eastAsia"/>
          <w:b/>
          <w:sz w:val="26"/>
          <w:szCs w:val="26"/>
        </w:rPr>
        <w:t>せかい</w:t>
      </w:r>
      <w:r w:rsidR="00414D5A">
        <w:rPr>
          <w:rFonts w:ascii="Times New Roman" w:hAnsi="Times New Roman" w:cs="Times New Roman" w:hint="eastAsia"/>
          <w:sz w:val="26"/>
          <w:szCs w:val="26"/>
        </w:rPr>
        <w:t>は</w:t>
      </w:r>
      <w:r w:rsidR="00414D5A" w:rsidRPr="00414D5A">
        <w:rPr>
          <w:rFonts w:ascii="Times New Roman" w:hAnsi="Times New Roman" w:cs="Times New Roman" w:hint="eastAsia"/>
          <w:b/>
          <w:sz w:val="26"/>
          <w:szCs w:val="26"/>
        </w:rPr>
        <w:t>せまい</w:t>
      </w:r>
      <w:r w:rsidR="00414D5A">
        <w:rPr>
          <w:rFonts w:ascii="Times New Roman" w:hAnsi="Times New Roman" w:cs="Times New Roman" w:hint="eastAsia"/>
          <w:sz w:val="26"/>
          <w:szCs w:val="26"/>
        </w:rPr>
        <w:t>ですね。昨日、日本でもとかれにあいました。</w:t>
      </w:r>
    </w:p>
    <w:p w:rsidR="002D280F" w:rsidRPr="00E33C91" w:rsidRDefault="003F0A46" w:rsidP="00E33C9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ạn học tiếng Anh ở đây à ? cô giáo bạn là </w:t>
      </w:r>
      <w:r w:rsidRPr="00414D5A">
        <w:rPr>
          <w:rFonts w:ascii="Times New Roman" w:hAnsi="Times New Roman" w:cs="Times New Roman"/>
          <w:b/>
          <w:sz w:val="26"/>
          <w:szCs w:val="26"/>
        </w:rPr>
        <w:t>người nào</w:t>
      </w:r>
      <w:r>
        <w:rPr>
          <w:rFonts w:ascii="Times New Roman" w:hAnsi="Times New Roman" w:cs="Times New Roman"/>
          <w:sz w:val="26"/>
          <w:szCs w:val="26"/>
        </w:rPr>
        <w:t xml:space="preserve"> vậy ?</w:t>
      </w:r>
    </w:p>
    <w:p w:rsidR="00E33C91" w:rsidRPr="00E33C91" w:rsidRDefault="00414D5A" w:rsidP="00414D5A">
      <w:pPr>
        <w:tabs>
          <w:tab w:val="center" w:leader="dot" w:pos="9356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ここでえいごをべんきょうしましたか。先生は</w:t>
      </w:r>
      <w:r w:rsidRPr="00414D5A">
        <w:rPr>
          <w:rFonts w:ascii="Times New Roman" w:hAnsi="Times New Roman" w:cs="Times New Roman" w:hint="eastAsia"/>
          <w:b/>
          <w:sz w:val="26"/>
          <w:szCs w:val="26"/>
        </w:rPr>
        <w:t>どのひと</w:t>
      </w:r>
      <w:r>
        <w:rPr>
          <w:rFonts w:ascii="Times New Roman" w:hAnsi="Times New Roman" w:cs="Times New Roman" w:hint="eastAsia"/>
          <w:sz w:val="26"/>
          <w:szCs w:val="26"/>
        </w:rPr>
        <w:t>ですか。</w:t>
      </w:r>
    </w:p>
    <w:p w:rsidR="00E33C91" w:rsidRDefault="003F0A46" w:rsidP="00414D5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yển vở của bạn Long là quyển nào? Quyển màu </w:t>
      </w:r>
      <w:r w:rsidRPr="00414D5A">
        <w:rPr>
          <w:rFonts w:ascii="Times New Roman" w:hAnsi="Times New Roman" w:cs="Times New Roman"/>
          <w:b/>
          <w:sz w:val="26"/>
          <w:szCs w:val="26"/>
        </w:rPr>
        <w:t xml:space="preserve">hồng </w:t>
      </w:r>
      <w:r>
        <w:rPr>
          <w:rFonts w:ascii="Times New Roman" w:hAnsi="Times New Roman" w:cs="Times New Roman"/>
          <w:sz w:val="26"/>
          <w:szCs w:val="26"/>
        </w:rPr>
        <w:t>kia kìa.</w:t>
      </w:r>
    </w:p>
    <w:p w:rsidR="00414D5A" w:rsidRPr="00414D5A" w:rsidRDefault="00414D5A" w:rsidP="00414D5A">
      <w:pPr>
        <w:pStyle w:val="ListParagraph"/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 w:hint="eastAsia"/>
          <w:sz w:val="26"/>
          <w:szCs w:val="26"/>
        </w:rPr>
        <w:t>ロンさんのノートはどれですか。あの</w:t>
      </w:r>
      <w:r w:rsidRPr="00414D5A">
        <w:rPr>
          <w:rFonts w:ascii="Times New Roman" w:hAnsi="Times New Roman" w:cs="Times New Roman" w:hint="eastAsia"/>
          <w:b/>
          <w:sz w:val="26"/>
          <w:szCs w:val="26"/>
        </w:rPr>
        <w:t>ピンク</w:t>
      </w:r>
      <w:r>
        <w:rPr>
          <w:rFonts w:ascii="Times New Roman" w:hAnsi="Times New Roman" w:cs="Times New Roman" w:hint="eastAsia"/>
          <w:sz w:val="26"/>
          <w:szCs w:val="26"/>
        </w:rPr>
        <w:t>ノートですよ。</w:t>
      </w:r>
    </w:p>
    <w:sectPr w:rsidR="00414D5A" w:rsidRPr="00414D5A" w:rsidSect="006622BB">
      <w:headerReference w:type="default" r:id="rId9"/>
      <w:footerReference w:type="default" r:id="rId10"/>
      <w:pgSz w:w="11906" w:h="16838"/>
      <w:pgMar w:top="1440" w:right="1440" w:bottom="990" w:left="1440" w:header="14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92" w:rsidRDefault="00CB2D92" w:rsidP="00BC45A4">
      <w:pPr>
        <w:spacing w:after="0" w:line="240" w:lineRule="auto"/>
      </w:pPr>
      <w:r>
        <w:separator/>
      </w:r>
    </w:p>
  </w:endnote>
  <w:endnote w:type="continuationSeparator" w:id="0">
    <w:p w:rsidR="00CB2D92" w:rsidRDefault="00CB2D92" w:rsidP="00BC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153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6511" w:rsidRDefault="00AF65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D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511" w:rsidRDefault="00AF6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92" w:rsidRDefault="00CB2D92" w:rsidP="00BC45A4">
      <w:pPr>
        <w:spacing w:after="0" w:line="240" w:lineRule="auto"/>
      </w:pPr>
      <w:r>
        <w:separator/>
      </w:r>
    </w:p>
  </w:footnote>
  <w:footnote w:type="continuationSeparator" w:id="0">
    <w:p w:rsidR="00CB2D92" w:rsidRDefault="00CB2D92" w:rsidP="00BC4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511" w:rsidRPr="00F713CA" w:rsidRDefault="00AF6511" w:rsidP="00F713CA">
    <w:pPr>
      <w:rPr>
        <w:rFonts w:asciiTheme="majorHAnsi" w:hAnsiTheme="majorHAnsi" w:cstheme="majorHAnsi"/>
        <w:sz w:val="36"/>
        <w:szCs w:val="36"/>
        <w:lang w:val="en-US"/>
      </w:rPr>
    </w:pPr>
    <w:r>
      <w:rPr>
        <w:rFonts w:asciiTheme="majorHAnsi" w:hAnsiTheme="majorHAnsi" w:cstheme="majorHAnsi" w:hint="eastAsia"/>
        <w:sz w:val="36"/>
        <w:szCs w:val="36"/>
        <w:lang w:val="en-US"/>
      </w:rPr>
      <w:t xml:space="preserve">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F24C8"/>
    <w:multiLevelType w:val="hybridMultilevel"/>
    <w:tmpl w:val="9BA24366"/>
    <w:lvl w:ilvl="0" w:tplc="1E0AA594">
      <w:start w:val="1"/>
      <w:numFmt w:val="upperRoman"/>
      <w:lvlText w:val="%1."/>
      <w:lvlJc w:val="right"/>
      <w:pPr>
        <w:ind w:left="502" w:hanging="360"/>
      </w:pPr>
      <w:rPr>
        <w:sz w:val="28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B46432"/>
    <w:multiLevelType w:val="hybridMultilevel"/>
    <w:tmpl w:val="3994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423F2"/>
    <w:multiLevelType w:val="hybridMultilevel"/>
    <w:tmpl w:val="27483F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F0A56"/>
    <w:multiLevelType w:val="hybridMultilevel"/>
    <w:tmpl w:val="BF584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56C73"/>
    <w:multiLevelType w:val="hybridMultilevel"/>
    <w:tmpl w:val="2EB2D77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05286"/>
    <w:multiLevelType w:val="hybridMultilevel"/>
    <w:tmpl w:val="5D5032D8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B2C89"/>
    <w:multiLevelType w:val="hybridMultilevel"/>
    <w:tmpl w:val="F3B0268A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35"/>
    <w:rsid w:val="0000337F"/>
    <w:rsid w:val="00017447"/>
    <w:rsid w:val="0002469E"/>
    <w:rsid w:val="00050F65"/>
    <w:rsid w:val="0006727B"/>
    <w:rsid w:val="000C7973"/>
    <w:rsid w:val="000E6C6A"/>
    <w:rsid w:val="0010095A"/>
    <w:rsid w:val="001A15CD"/>
    <w:rsid w:val="001D1AA5"/>
    <w:rsid w:val="00284708"/>
    <w:rsid w:val="002B2ACF"/>
    <w:rsid w:val="002D280F"/>
    <w:rsid w:val="003C4800"/>
    <w:rsid w:val="003F0A46"/>
    <w:rsid w:val="00414D5A"/>
    <w:rsid w:val="00466B98"/>
    <w:rsid w:val="00466E70"/>
    <w:rsid w:val="00486D24"/>
    <w:rsid w:val="005D275C"/>
    <w:rsid w:val="005F14C9"/>
    <w:rsid w:val="006000FA"/>
    <w:rsid w:val="00635EE1"/>
    <w:rsid w:val="006622BB"/>
    <w:rsid w:val="00686735"/>
    <w:rsid w:val="006F717D"/>
    <w:rsid w:val="007C2E47"/>
    <w:rsid w:val="008B077E"/>
    <w:rsid w:val="008E190A"/>
    <w:rsid w:val="009067F3"/>
    <w:rsid w:val="00924736"/>
    <w:rsid w:val="00944E3B"/>
    <w:rsid w:val="0098700A"/>
    <w:rsid w:val="009E71BA"/>
    <w:rsid w:val="009F0210"/>
    <w:rsid w:val="00A26C93"/>
    <w:rsid w:val="00A332A0"/>
    <w:rsid w:val="00AC37C5"/>
    <w:rsid w:val="00AF6511"/>
    <w:rsid w:val="00B04D0A"/>
    <w:rsid w:val="00B86866"/>
    <w:rsid w:val="00BC45A4"/>
    <w:rsid w:val="00CB2D92"/>
    <w:rsid w:val="00DF5768"/>
    <w:rsid w:val="00E33C91"/>
    <w:rsid w:val="00EA2895"/>
    <w:rsid w:val="00EA672E"/>
    <w:rsid w:val="00ED5A16"/>
    <w:rsid w:val="00F008E5"/>
    <w:rsid w:val="00F21626"/>
    <w:rsid w:val="00F46D08"/>
    <w:rsid w:val="00F651FB"/>
    <w:rsid w:val="00F713CA"/>
    <w:rsid w:val="00F85FC8"/>
    <w:rsid w:val="00F9257F"/>
    <w:rsid w:val="00FC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D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5A4"/>
  </w:style>
  <w:style w:type="paragraph" w:styleId="Footer">
    <w:name w:val="footer"/>
    <w:basedOn w:val="Normal"/>
    <w:link w:val="FooterChar"/>
    <w:uiPriority w:val="99"/>
    <w:unhideWhenUsed/>
    <w:rsid w:val="00BC4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5A4"/>
  </w:style>
  <w:style w:type="paragraph" w:styleId="BalloonText">
    <w:name w:val="Balloon Text"/>
    <w:basedOn w:val="Normal"/>
    <w:link w:val="BalloonTextChar"/>
    <w:uiPriority w:val="99"/>
    <w:semiHidden/>
    <w:unhideWhenUsed/>
    <w:rsid w:val="00F0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D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4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5A4"/>
  </w:style>
  <w:style w:type="paragraph" w:styleId="Footer">
    <w:name w:val="footer"/>
    <w:basedOn w:val="Normal"/>
    <w:link w:val="FooterChar"/>
    <w:uiPriority w:val="99"/>
    <w:unhideWhenUsed/>
    <w:rsid w:val="00BC4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5A4"/>
  </w:style>
  <w:style w:type="paragraph" w:styleId="BalloonText">
    <w:name w:val="Balloon Text"/>
    <w:basedOn w:val="Normal"/>
    <w:link w:val="BalloonTextChar"/>
    <w:uiPriority w:val="99"/>
    <w:semiHidden/>
    <w:unhideWhenUsed/>
    <w:rsid w:val="00F0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4753-3708-48AE-98E1-72A0BF975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_HANG</dc:creator>
  <cp:lastModifiedBy>Ha</cp:lastModifiedBy>
  <cp:revision>3</cp:revision>
  <cp:lastPrinted>2016-03-18T09:29:00Z</cp:lastPrinted>
  <dcterms:created xsi:type="dcterms:W3CDTF">2018-09-25T09:11:00Z</dcterms:created>
  <dcterms:modified xsi:type="dcterms:W3CDTF">2018-09-27T03:52:00Z</dcterms:modified>
</cp:coreProperties>
</file>